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EE" w:rsidRDefault="00E056EE" w:rsidP="00E056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6EE" w:rsidRDefault="00E056EE" w:rsidP="00E056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056EE" w:rsidRDefault="00E056EE" w:rsidP="00E056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чи  аттестатов учащимся 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053EB">
        <w:rPr>
          <w:rFonts w:ascii="Times New Roman" w:hAnsi="Times New Roman" w:cs="Times New Roman"/>
          <w:b/>
          <w:sz w:val="24"/>
          <w:szCs w:val="24"/>
        </w:rPr>
        <w:t>ласса за 2019-2020  учебный год</w:t>
      </w:r>
    </w:p>
    <w:p w:rsidR="00E056EE" w:rsidRDefault="00E056EE" w:rsidP="00E056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6EE" w:rsidRDefault="00E056EE" w:rsidP="00E056E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78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6.2020 г</w:t>
      </w:r>
      <w:r w:rsidR="008053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53EB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56EE" w:rsidRDefault="00E056EE" w:rsidP="00E056EE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0-09.30</w:t>
      </w:r>
    </w:p>
    <w:p w:rsidR="00EC57ED" w:rsidRPr="00FF55AF" w:rsidRDefault="00EC57ED" w:rsidP="00E056EE">
      <w:pPr>
        <w:pStyle w:val="a3"/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EC57ED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бдулмажид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лие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Алиев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Гадис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Магомедович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Алиев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Камил</w:t>
      </w:r>
      <w:r w:rsidR="00E056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лимирзаев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Казибек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Гаджибег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Батырби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Джувария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Далгат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Будун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агомедрасул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Гаджиев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Тажиб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Гаджи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Диа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Хабибулае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Гаджи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алика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хмед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1E0381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Дэйвидсон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Сабри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="00726F38" w:rsidRPr="00FF55AF">
        <w:rPr>
          <w:rFonts w:ascii="Times New Roman" w:hAnsi="Times New Roman" w:cs="Times New Roman"/>
          <w:sz w:val="24"/>
          <w:szCs w:val="24"/>
        </w:rPr>
        <w:t>-Рута</w:t>
      </w:r>
      <w:proofErr w:type="spellEnd"/>
      <w:r w:rsidR="00726F38"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F38" w:rsidRPr="00FF55AF">
        <w:rPr>
          <w:rFonts w:ascii="Times New Roman" w:hAnsi="Times New Roman" w:cs="Times New Roman"/>
          <w:sz w:val="24"/>
          <w:szCs w:val="24"/>
        </w:rPr>
        <w:t>Набие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Казанцев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Геннади</w:t>
      </w:r>
      <w:r w:rsidR="00E056EE">
        <w:rPr>
          <w:rFonts w:ascii="Times New Roman" w:hAnsi="Times New Roman" w:cs="Times New Roman"/>
          <w:sz w:val="24"/>
          <w:szCs w:val="24"/>
        </w:rPr>
        <w:t>й</w:t>
      </w:r>
      <w:r w:rsidRPr="00FF55A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Курбан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Мади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Руслан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Магома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агомедгаджие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Магомед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Альби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Руслан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E056EE" w:rsidRDefault="00E056EE" w:rsidP="00E056EE">
      <w:pPr>
        <w:pStyle w:val="a4"/>
        <w:ind w:left="2694"/>
        <w:rPr>
          <w:rFonts w:ascii="Times New Roman" w:hAnsi="Times New Roman" w:cs="Times New Roman"/>
          <w:sz w:val="24"/>
          <w:szCs w:val="24"/>
        </w:rPr>
      </w:pPr>
    </w:p>
    <w:p w:rsidR="00E056EE" w:rsidRPr="00E056EE" w:rsidRDefault="00E056EE" w:rsidP="00E056EE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30-10.00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ирзамагомед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Зарем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>Руслан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 Дмитри</w:t>
      </w:r>
      <w:r w:rsidR="00E056EE">
        <w:rPr>
          <w:rFonts w:ascii="Times New Roman" w:hAnsi="Times New Roman" w:cs="Times New Roman"/>
          <w:sz w:val="24"/>
          <w:szCs w:val="24"/>
        </w:rPr>
        <w:t>й</w:t>
      </w:r>
      <w:r w:rsidRPr="00FF55AF">
        <w:rPr>
          <w:rFonts w:ascii="Times New Roman" w:hAnsi="Times New Roman" w:cs="Times New Roman"/>
          <w:sz w:val="24"/>
          <w:szCs w:val="24"/>
        </w:rPr>
        <w:t xml:space="preserve"> Вячеславович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уртузали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Лейл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Камил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усалаев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Гайдар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утаэлум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утаэлум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Ордаш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Зайнаб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Магомед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Омар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Луиз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="001E0381" w:rsidRPr="00FF55AF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>Магомед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eastAsia="Calibri" w:hAnsi="Times New Roman" w:cs="Times New Roman"/>
          <w:sz w:val="24"/>
          <w:szCs w:val="24"/>
        </w:rPr>
        <w:t>Пашаев</w:t>
      </w:r>
      <w:r w:rsidR="00E05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eastAsia="Calibri" w:hAnsi="Times New Roman" w:cs="Times New Roman"/>
          <w:sz w:val="24"/>
          <w:szCs w:val="24"/>
        </w:rPr>
        <w:t>Чопан</w:t>
      </w:r>
      <w:proofErr w:type="spellEnd"/>
      <w:r w:rsidR="00E05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eastAsia="Calibri" w:hAnsi="Times New Roman" w:cs="Times New Roman"/>
          <w:sz w:val="24"/>
          <w:szCs w:val="24"/>
        </w:rPr>
        <w:t>Гасанович</w:t>
      </w:r>
      <w:proofErr w:type="spellEnd"/>
      <w:r w:rsidR="00E056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Пономаре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Джамил</w:t>
      </w:r>
      <w:r w:rsidR="00E056E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Игоре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r w:rsidRPr="00FF55AF">
        <w:rPr>
          <w:rFonts w:ascii="Times New Roman" w:hAnsi="Times New Roman" w:cs="Times New Roman"/>
          <w:sz w:val="24"/>
          <w:szCs w:val="24"/>
        </w:rPr>
        <w:t>Рамазанов</w:t>
      </w:r>
      <w:r w:rsidR="00E056EE">
        <w:rPr>
          <w:rFonts w:ascii="Times New Roman" w:hAnsi="Times New Roman" w:cs="Times New Roman"/>
          <w:sz w:val="24"/>
          <w:szCs w:val="24"/>
        </w:rPr>
        <w:t xml:space="preserve">  </w:t>
      </w:r>
      <w:r w:rsidRPr="00FF55AF">
        <w:rPr>
          <w:rFonts w:ascii="Times New Roman" w:hAnsi="Times New Roman" w:cs="Times New Roman"/>
          <w:sz w:val="24"/>
          <w:szCs w:val="24"/>
        </w:rPr>
        <w:t>Амин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Арсен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Рамазан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Тимурович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Сулебан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Аид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Тагир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Шахбанов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Муслимат</w:t>
      </w:r>
      <w:proofErr w:type="spellEnd"/>
      <w:r w:rsidRPr="00FF55AF">
        <w:rPr>
          <w:rFonts w:ascii="Times New Roman" w:hAnsi="Times New Roman" w:cs="Times New Roman"/>
          <w:sz w:val="24"/>
          <w:szCs w:val="24"/>
        </w:rPr>
        <w:t xml:space="preserve">  Маратовн</w:t>
      </w:r>
      <w:r w:rsidR="00E056EE">
        <w:rPr>
          <w:rFonts w:ascii="Times New Roman" w:hAnsi="Times New Roman" w:cs="Times New Roman"/>
          <w:sz w:val="24"/>
          <w:szCs w:val="24"/>
        </w:rPr>
        <w:t>а</w:t>
      </w:r>
    </w:p>
    <w:p w:rsidR="00726F38" w:rsidRPr="00FF55AF" w:rsidRDefault="00726F38" w:rsidP="001E0381">
      <w:pPr>
        <w:pStyle w:val="a4"/>
        <w:numPr>
          <w:ilvl w:val="0"/>
          <w:numId w:val="5"/>
        </w:numPr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Шихвердиев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 </w:t>
      </w:r>
      <w:r w:rsidRPr="00FF55AF">
        <w:rPr>
          <w:rFonts w:ascii="Times New Roman" w:hAnsi="Times New Roman" w:cs="Times New Roman"/>
          <w:sz w:val="24"/>
          <w:szCs w:val="24"/>
        </w:rPr>
        <w:t>Эльмар</w:t>
      </w:r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  <w:r w:rsidRPr="00FF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AF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  <w:r w:rsidR="00E05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38" w:rsidRDefault="00833538" w:rsidP="005A6A3F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5A6A3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3988" w:rsidRPr="00FF55AF" w:rsidRDefault="00E056EE" w:rsidP="00FF55AF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CB" w:rsidRPr="00FF55AF" w:rsidRDefault="00C536CB" w:rsidP="00FF55AF">
      <w:pPr>
        <w:pStyle w:val="a4"/>
        <w:tabs>
          <w:tab w:val="left" w:pos="1515"/>
        </w:tabs>
        <w:ind w:left="1560"/>
        <w:rPr>
          <w:rFonts w:ascii="Times New Roman" w:hAnsi="Times New Roman" w:cs="Times New Roman"/>
          <w:sz w:val="24"/>
          <w:szCs w:val="24"/>
        </w:rPr>
      </w:pPr>
    </w:p>
    <w:p w:rsidR="00833538" w:rsidRPr="005A6A3F" w:rsidRDefault="00833538" w:rsidP="00833538">
      <w:pPr>
        <w:rPr>
          <w:rFonts w:ascii="Times New Roman" w:hAnsi="Times New Roman" w:cs="Times New Roman"/>
          <w:sz w:val="24"/>
          <w:szCs w:val="24"/>
        </w:rPr>
      </w:pPr>
      <w:r w:rsidRPr="005A6A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538" w:rsidRPr="005A6A3F" w:rsidRDefault="00833538" w:rsidP="00833538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5A6A3F">
        <w:rPr>
          <w:sz w:val="24"/>
          <w:szCs w:val="24"/>
        </w:rPr>
        <w:tab/>
      </w:r>
      <w:r w:rsidR="00FF55AF">
        <w:rPr>
          <w:sz w:val="24"/>
          <w:szCs w:val="24"/>
        </w:rPr>
        <w:t xml:space="preserve">            </w:t>
      </w:r>
      <w:r w:rsidRPr="005A6A3F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A6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A3F">
        <w:rPr>
          <w:rFonts w:ascii="Times New Roman" w:hAnsi="Times New Roman" w:cs="Times New Roman"/>
          <w:sz w:val="24"/>
          <w:szCs w:val="24"/>
        </w:rPr>
        <w:t xml:space="preserve"> </w:t>
      </w:r>
      <w:r w:rsidR="000551DD" w:rsidRPr="005A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A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6A3F">
        <w:rPr>
          <w:rFonts w:ascii="Times New Roman" w:hAnsi="Times New Roman" w:cs="Times New Roman"/>
          <w:sz w:val="24"/>
          <w:szCs w:val="24"/>
        </w:rPr>
        <w:t>уководитель</w:t>
      </w:r>
      <w:r w:rsidR="00263988">
        <w:rPr>
          <w:rFonts w:ascii="Times New Roman" w:hAnsi="Times New Roman" w:cs="Times New Roman"/>
          <w:sz w:val="24"/>
          <w:szCs w:val="24"/>
        </w:rPr>
        <w:t>:</w:t>
      </w:r>
      <w:r w:rsidR="001B0BBD" w:rsidRPr="005A6A3F">
        <w:rPr>
          <w:rFonts w:ascii="Times New Roman" w:hAnsi="Times New Roman" w:cs="Times New Roman"/>
          <w:sz w:val="24"/>
          <w:szCs w:val="24"/>
        </w:rPr>
        <w:t xml:space="preserve">    </w:t>
      </w:r>
      <w:r w:rsidR="005A6A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55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6A3F">
        <w:rPr>
          <w:rFonts w:ascii="Times New Roman" w:hAnsi="Times New Roman" w:cs="Times New Roman"/>
          <w:sz w:val="24"/>
          <w:szCs w:val="24"/>
        </w:rPr>
        <w:t xml:space="preserve">  /</w:t>
      </w:r>
      <w:bookmarkStart w:id="0" w:name="_GoBack"/>
      <w:bookmarkEnd w:id="0"/>
      <w:r w:rsidR="00263988">
        <w:rPr>
          <w:rFonts w:ascii="Times New Roman" w:hAnsi="Times New Roman" w:cs="Times New Roman"/>
          <w:sz w:val="24"/>
          <w:szCs w:val="24"/>
        </w:rPr>
        <w:t>Бутаева Ф.Ф.</w:t>
      </w:r>
      <w:r w:rsidR="005A6A3F">
        <w:rPr>
          <w:rFonts w:ascii="Times New Roman" w:hAnsi="Times New Roman" w:cs="Times New Roman"/>
          <w:sz w:val="24"/>
          <w:szCs w:val="24"/>
        </w:rPr>
        <w:t>/</w:t>
      </w:r>
    </w:p>
    <w:sectPr w:rsidR="00833538" w:rsidRPr="005A6A3F" w:rsidSect="005A6A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B82"/>
    <w:multiLevelType w:val="hybridMultilevel"/>
    <w:tmpl w:val="BB26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979"/>
    <w:multiLevelType w:val="hybridMultilevel"/>
    <w:tmpl w:val="8F727418"/>
    <w:lvl w:ilvl="0" w:tplc="4BB00C4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D4B074B"/>
    <w:multiLevelType w:val="hybridMultilevel"/>
    <w:tmpl w:val="9F7A82C8"/>
    <w:lvl w:ilvl="0" w:tplc="3900FC9C">
      <w:start w:val="1"/>
      <w:numFmt w:val="decimal"/>
      <w:lvlText w:val="%1."/>
      <w:lvlJc w:val="left"/>
      <w:pPr>
        <w:ind w:left="1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61E762F"/>
    <w:multiLevelType w:val="hybridMultilevel"/>
    <w:tmpl w:val="8F727418"/>
    <w:lvl w:ilvl="0" w:tplc="4BB00C4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C0438A7"/>
    <w:multiLevelType w:val="hybridMultilevel"/>
    <w:tmpl w:val="8F727418"/>
    <w:lvl w:ilvl="0" w:tplc="4BB00C4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9747613"/>
    <w:multiLevelType w:val="hybridMultilevel"/>
    <w:tmpl w:val="C4F8D0A0"/>
    <w:lvl w:ilvl="0" w:tplc="4ACCE95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644F065B"/>
    <w:multiLevelType w:val="hybridMultilevel"/>
    <w:tmpl w:val="8F727418"/>
    <w:lvl w:ilvl="0" w:tplc="4BB00C4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628564B"/>
    <w:multiLevelType w:val="hybridMultilevel"/>
    <w:tmpl w:val="8F727418"/>
    <w:lvl w:ilvl="0" w:tplc="4BB00C4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75961B2"/>
    <w:multiLevelType w:val="hybridMultilevel"/>
    <w:tmpl w:val="9262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7ED"/>
    <w:rsid w:val="000412CA"/>
    <w:rsid w:val="000551DD"/>
    <w:rsid w:val="000A6B67"/>
    <w:rsid w:val="00121A95"/>
    <w:rsid w:val="001274BB"/>
    <w:rsid w:val="0014089C"/>
    <w:rsid w:val="001B0BBD"/>
    <w:rsid w:val="001E0381"/>
    <w:rsid w:val="00255446"/>
    <w:rsid w:val="00263988"/>
    <w:rsid w:val="002A7A16"/>
    <w:rsid w:val="00301027"/>
    <w:rsid w:val="00303E2F"/>
    <w:rsid w:val="0030789F"/>
    <w:rsid w:val="00344547"/>
    <w:rsid w:val="00366617"/>
    <w:rsid w:val="003C1A40"/>
    <w:rsid w:val="005A6A3F"/>
    <w:rsid w:val="005D24AC"/>
    <w:rsid w:val="00682812"/>
    <w:rsid w:val="00691C9B"/>
    <w:rsid w:val="006972FD"/>
    <w:rsid w:val="00711E1C"/>
    <w:rsid w:val="00726F38"/>
    <w:rsid w:val="007D6F62"/>
    <w:rsid w:val="007E122F"/>
    <w:rsid w:val="007E2B56"/>
    <w:rsid w:val="007F1A88"/>
    <w:rsid w:val="007F5CBD"/>
    <w:rsid w:val="008053EB"/>
    <w:rsid w:val="00833538"/>
    <w:rsid w:val="00861186"/>
    <w:rsid w:val="008615E7"/>
    <w:rsid w:val="00951B38"/>
    <w:rsid w:val="009F2E36"/>
    <w:rsid w:val="00A728D4"/>
    <w:rsid w:val="00C37099"/>
    <w:rsid w:val="00C51E22"/>
    <w:rsid w:val="00C536CB"/>
    <w:rsid w:val="00CC7F1F"/>
    <w:rsid w:val="00DA282C"/>
    <w:rsid w:val="00DC74F3"/>
    <w:rsid w:val="00DE3321"/>
    <w:rsid w:val="00E056EE"/>
    <w:rsid w:val="00E26EE1"/>
    <w:rsid w:val="00EB3959"/>
    <w:rsid w:val="00EC57ED"/>
    <w:rsid w:val="00F356FD"/>
    <w:rsid w:val="00F73CEB"/>
    <w:rsid w:val="00FE22E0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ED"/>
    <w:pPr>
      <w:ind w:left="720"/>
      <w:contextualSpacing/>
    </w:pPr>
  </w:style>
  <w:style w:type="paragraph" w:styleId="a4">
    <w:name w:val="No Spacing"/>
    <w:uiPriority w:val="1"/>
    <w:qFormat/>
    <w:rsid w:val="00055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D147-7D90-4D01-87C9-EA73BED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37</cp:revision>
  <cp:lastPrinted>2020-06-03T10:46:00Z</cp:lastPrinted>
  <dcterms:created xsi:type="dcterms:W3CDTF">2011-05-25T07:53:00Z</dcterms:created>
  <dcterms:modified xsi:type="dcterms:W3CDTF">2020-06-14T17:15:00Z</dcterms:modified>
</cp:coreProperties>
</file>